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77D" w:rsidRPr="00EE077D" w:rsidRDefault="00EE077D">
      <w:pP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EE077D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The Bedroom</w:t>
      </w:r>
    </w:p>
    <w:p w:rsidR="00F409B9" w:rsidRDefault="00CC05BE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1 bed, 2 headboard</w:t>
      </w:r>
      <w:r w:rsidR="00EE077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3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pillow</w:t>
      </w:r>
      <w:r w:rsidR="00EE077D"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4 pillow, 5 fitted sheet</w:t>
      </w:r>
      <w:proofErr w:type="gramStart"/>
      <w:r w:rsidR="00EE077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6</w:t>
      </w:r>
      <w:proofErr w:type="gramEnd"/>
      <w:r w:rsidR="00EE077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flat sheet</w:t>
      </w:r>
      <w:r w:rsidR="00EE077D"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7 blanket, 8 electric blanket</w:t>
      </w:r>
      <w:r w:rsidR="00EE077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9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dust ruffle</w:t>
      </w:r>
      <w:r w:rsidR="00EE077D"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10 bed spread, 11 comforter/quilt</w:t>
      </w:r>
      <w:r w:rsidR="00EE077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12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floor</w:t>
      </w:r>
      <w:r w:rsidR="00EE077D">
        <w:rPr>
          <w:rFonts w:ascii="Tahoma" w:hAnsi="Tahoma" w:cs="Tahoma"/>
          <w:color w:val="000000"/>
          <w:sz w:val="20"/>
          <w:szCs w:val="20"/>
        </w:rPr>
        <w:br/>
      </w:r>
      <w:r w:rsidR="00EE077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13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dresser</w:t>
      </w:r>
      <w:r w:rsidR="00EE077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14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blinds</w:t>
      </w:r>
      <w:r w:rsidR="00EE077D"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15 curtains, 16 lamp</w:t>
      </w:r>
      <w:r w:rsidR="00EE077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17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clock radio</w:t>
      </w:r>
      <w:r w:rsidR="00EE077D"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18 alarm clock</w:t>
      </w:r>
      <w:r w:rsidR="00EE077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19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bedside table/nightstand</w:t>
      </w:r>
      <w:r w:rsidR="00EE077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20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mirror</w:t>
      </w:r>
      <w:r w:rsidR="00EE077D">
        <w:rPr>
          <w:rFonts w:ascii="Tahoma" w:hAnsi="Tahoma" w:cs="Tahoma"/>
          <w:color w:val="000000"/>
          <w:sz w:val="20"/>
          <w:szCs w:val="20"/>
        </w:rPr>
        <w:br/>
      </w:r>
      <w:r w:rsidR="00EE077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21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jewelry box, 22 dresser/bureau</w:t>
      </w:r>
      <w:r w:rsidR="00EE077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23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mattress </w:t>
      </w:r>
      <w:r w:rsidR="00EE077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24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box spring</w:t>
      </w:r>
      <w:r w:rsidR="00EE077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 25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bed frame</w:t>
      </w:r>
    </w:p>
    <w:p w:rsidR="00EE077D" w:rsidRDefault="00EE077D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EE077D" w:rsidRDefault="00EE077D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EE077D" w:rsidRPr="00EE077D" w:rsidRDefault="00EE077D">
      <w:pP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EE077D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The Living Room</w:t>
      </w:r>
    </w:p>
    <w:p w:rsidR="00EE077D" w:rsidRDefault="00EE077D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1 bookcase 2 picture/photograph 3 painting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4 mantel 5 fireplace</w:t>
      </w:r>
      <w:proofErr w:type="gramStart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  6</w:t>
      </w:r>
      <w:proofErr w:type="gramEnd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fireplace screen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7 DVD player 8 television/TV 9 VCR/video cassette recorder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10 wall  11 ceiling 12 drapes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13 window 14 loveseat 15 wall unit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16 speaker 17 stereo system 18 magazine holder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19 (throw) pillow 20 sofa/couch 21 plant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22 coffee table 23 rug 24 lamp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25 lampshade 26 end table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27 floor 28 floor lamp 29 armchair</w:t>
      </w:r>
    </w:p>
    <w:p w:rsidR="00EE077D" w:rsidRDefault="00EE077D">
      <w:pP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</w:p>
    <w:p w:rsidR="00EE077D" w:rsidRDefault="00EE077D">
      <w:pP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</w:p>
    <w:p w:rsidR="00EE077D" w:rsidRDefault="00EE077D">
      <w:pP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</w:p>
    <w:p w:rsidR="00EE077D" w:rsidRDefault="00EE077D">
      <w:pP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</w:p>
    <w:p w:rsidR="00EE077D" w:rsidRDefault="00EE077D">
      <w:pP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</w:p>
    <w:p w:rsidR="00EE077D" w:rsidRDefault="00EE077D">
      <w:pP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</w:p>
    <w:p w:rsidR="00EE077D" w:rsidRDefault="00EE077D">
      <w:pP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</w:p>
    <w:p w:rsidR="00B40E66" w:rsidRDefault="00B40E66">
      <w:pP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</w:p>
    <w:p w:rsidR="00B40E66" w:rsidRDefault="00B40E66">
      <w:pP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</w:p>
    <w:p w:rsidR="00B40E66" w:rsidRDefault="00B40E66">
      <w:pP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</w:p>
    <w:p w:rsidR="00EE077D" w:rsidRPr="00EE077D" w:rsidRDefault="00EE077D">
      <w:pP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EE077D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lastRenderedPageBreak/>
        <w:t>The Bathroom</w:t>
      </w:r>
    </w:p>
    <w:p w:rsidR="00EE077D" w:rsidRDefault="00EE077D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1 wastebasket, 2 vanity, 3 soap,4 soap dish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5 soap dispenser, 6 (bathroom) sink, 7 faucet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8 medicine cabinet, 9 mirror, 10 cup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11 toothbrush, 12 toothbrush holder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13 electric toothbrush, 14 hair dryer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15 shelf, 16 hamper, 17 fan, 18 bath towel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19 hand towel, 20 washcloth/facecloth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21 towel rack, 22 plunger, 23 toilet brush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24 toilet paper, 25 air freshener, 26 toilet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27 toilet seat, 28 shower, 29 shower head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30 shower curtain,31 bathtub/tub,32 rubber mat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33 drain,34 sponge,35 bath mat,36 scale</w:t>
      </w:r>
    </w:p>
    <w:p w:rsidR="00EE077D" w:rsidRDefault="00EE077D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EE077D" w:rsidRDefault="00EE077D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EE077D" w:rsidRDefault="00EE077D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EE077D" w:rsidRPr="00EE077D" w:rsidRDefault="00EE077D">
      <w:pP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EE077D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The Kitchen</w:t>
      </w:r>
    </w:p>
    <w:p w:rsidR="00EE077D" w:rsidRDefault="00EE077D"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1 refrigerator, 2 freezer, 3 garbage pail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4 (electric) mixer, 5 cabinet, 6 paper towel holder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7 canister, 8 (kitchen) counter, 9 dishwasher detergent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10 dishwashing liquid, 11 faucet, 12 (kitchen) sink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13 dishwasher, 14 (garbage) disposal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15 dish towel, 16 dish rack/dish drainer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17 spice rack, 18 (electric) can opener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19 blender, 20 toaster oven, 21 microwave (oven)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22 potholder, 23 tea kettle, 24 stove/range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25 burner, 26 oven, 27 toaster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28 coffeemaker, 29 trash compactor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30 cutting board, 31 cookbook, 32 food processor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33 kitchen chair, 34 kitchen table, 35 placemat</w:t>
      </w:r>
    </w:p>
    <w:sectPr w:rsidR="00EE077D" w:rsidSect="00EE077D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E077D"/>
    <w:rsid w:val="001D66A6"/>
    <w:rsid w:val="003917AD"/>
    <w:rsid w:val="00573626"/>
    <w:rsid w:val="005A1FA7"/>
    <w:rsid w:val="006C224D"/>
    <w:rsid w:val="00712770"/>
    <w:rsid w:val="009577FF"/>
    <w:rsid w:val="009E221C"/>
    <w:rsid w:val="00AB4E13"/>
    <w:rsid w:val="00B40E66"/>
    <w:rsid w:val="00BE5BF4"/>
    <w:rsid w:val="00BF3A66"/>
    <w:rsid w:val="00CC05BE"/>
    <w:rsid w:val="00DC1F2A"/>
    <w:rsid w:val="00ED766C"/>
    <w:rsid w:val="00EE077D"/>
    <w:rsid w:val="00F0434C"/>
    <w:rsid w:val="00F409B9"/>
    <w:rsid w:val="00F60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9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08E6-22E7-4FDC-BFB0-072DB8EC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8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02-10T22:31:00Z</dcterms:created>
  <dcterms:modified xsi:type="dcterms:W3CDTF">2015-02-10T23:27:00Z</dcterms:modified>
</cp:coreProperties>
</file>